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66490D" w:rsidRDefault="00A177EC" w:rsidP="00A177EC">
      <w:pPr>
        <w:pStyle w:val="Ttulo"/>
        <w:rPr>
          <w:rFonts w:ascii="Arial" w:hAnsi="Arial" w:cs="Arial"/>
        </w:rPr>
      </w:pPr>
      <w:r w:rsidRPr="0066490D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81</w:t>
      </w:r>
      <w:r w:rsidRPr="0066490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5D3C32" w:rsidRPr="0066490D" w:rsidRDefault="00A177EC" w:rsidP="005D3C32">
      <w:pPr>
        <w:ind w:left="5040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 xml:space="preserve">         </w:t>
      </w:r>
    </w:p>
    <w:p w:rsidR="005D3C32" w:rsidRPr="0066490D" w:rsidRDefault="005D3C32" w:rsidP="005D3C32">
      <w:pPr>
        <w:ind w:left="4111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 xml:space="preserve">Manifesta apelo ao </w:t>
      </w:r>
      <w:r w:rsidR="00D56143" w:rsidRPr="0066490D">
        <w:rPr>
          <w:rFonts w:ascii="Arial" w:hAnsi="Arial" w:cs="Arial"/>
          <w:sz w:val="24"/>
          <w:szCs w:val="24"/>
        </w:rPr>
        <w:t>Poder Executivo Municipal e ao Setor Competente,</w:t>
      </w:r>
      <w:r w:rsidRPr="0066490D">
        <w:rPr>
          <w:rFonts w:ascii="Arial" w:hAnsi="Arial" w:cs="Arial"/>
          <w:sz w:val="24"/>
          <w:szCs w:val="24"/>
        </w:rPr>
        <w:t xml:space="preserve"> </w:t>
      </w:r>
      <w:r w:rsidR="00D56143" w:rsidRPr="0066490D">
        <w:rPr>
          <w:rFonts w:ascii="Arial" w:hAnsi="Arial" w:cs="Arial"/>
          <w:sz w:val="24"/>
          <w:szCs w:val="24"/>
        </w:rPr>
        <w:t>para</w:t>
      </w:r>
      <w:r w:rsidR="00274643" w:rsidRPr="0066490D">
        <w:rPr>
          <w:rFonts w:ascii="Arial" w:hAnsi="Arial" w:cs="Arial"/>
          <w:sz w:val="24"/>
          <w:szCs w:val="24"/>
        </w:rPr>
        <w:t xml:space="preserve"> </w:t>
      </w:r>
      <w:r w:rsidR="000E3BB1" w:rsidRPr="0066490D">
        <w:rPr>
          <w:rFonts w:ascii="Arial" w:hAnsi="Arial" w:cs="Arial"/>
          <w:sz w:val="24"/>
          <w:szCs w:val="24"/>
        </w:rPr>
        <w:t xml:space="preserve">que seja feito a troca da lona do toldo, na escola </w:t>
      </w:r>
      <w:r w:rsidR="00132E70" w:rsidRPr="0066490D">
        <w:rPr>
          <w:rFonts w:ascii="Arial" w:hAnsi="Arial" w:cs="Arial"/>
          <w:sz w:val="24"/>
          <w:szCs w:val="24"/>
        </w:rPr>
        <w:t xml:space="preserve">EMEI Prof.ª Mariana </w:t>
      </w:r>
      <w:proofErr w:type="spellStart"/>
      <w:r w:rsidR="00132E70" w:rsidRPr="0066490D">
        <w:rPr>
          <w:rFonts w:ascii="Arial" w:hAnsi="Arial" w:cs="Arial"/>
          <w:sz w:val="24"/>
          <w:szCs w:val="24"/>
        </w:rPr>
        <w:t>Fracassi</w:t>
      </w:r>
      <w:proofErr w:type="spellEnd"/>
      <w:r w:rsidR="00132E70" w:rsidRPr="0066490D">
        <w:rPr>
          <w:rFonts w:ascii="Arial" w:hAnsi="Arial" w:cs="Arial"/>
          <w:sz w:val="24"/>
          <w:szCs w:val="24"/>
        </w:rPr>
        <w:t xml:space="preserve"> Schimdt,</w:t>
      </w:r>
      <w:r w:rsidR="000E3BB1" w:rsidRPr="0066490D">
        <w:rPr>
          <w:rFonts w:ascii="Arial" w:hAnsi="Arial" w:cs="Arial"/>
          <w:sz w:val="24"/>
          <w:szCs w:val="24"/>
        </w:rPr>
        <w:t xml:space="preserve"> no bairro 31 de março</w:t>
      </w:r>
      <w:r w:rsidRPr="0066490D">
        <w:rPr>
          <w:rFonts w:ascii="Arial" w:hAnsi="Arial" w:cs="Arial"/>
          <w:sz w:val="24"/>
          <w:szCs w:val="24"/>
        </w:rPr>
        <w:t>, neste município</w:t>
      </w:r>
      <w:r w:rsidR="003F4E75" w:rsidRPr="0066490D">
        <w:rPr>
          <w:rFonts w:ascii="Arial" w:hAnsi="Arial" w:cs="Arial"/>
          <w:sz w:val="24"/>
          <w:szCs w:val="24"/>
        </w:rPr>
        <w:t>.</w:t>
      </w:r>
    </w:p>
    <w:p w:rsidR="00A177EC" w:rsidRPr="0066490D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66490D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>Senhor Presidente,</w:t>
      </w:r>
    </w:p>
    <w:p w:rsidR="00A177EC" w:rsidRPr="0066490D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 xml:space="preserve">Senhores Vereadores, </w:t>
      </w:r>
    </w:p>
    <w:p w:rsidR="00274643" w:rsidRPr="0066490D" w:rsidRDefault="00274643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643" w:rsidRPr="0066490D" w:rsidRDefault="00274643" w:rsidP="0027464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>CONSIDERANDO que,</w:t>
      </w:r>
      <w:r w:rsidRPr="0066490D">
        <w:rPr>
          <w:rFonts w:ascii="Verdana" w:hAnsi="Verdana"/>
          <w:sz w:val="24"/>
          <w:szCs w:val="24"/>
        </w:rPr>
        <w:t xml:space="preserve"> </w:t>
      </w:r>
      <w:r w:rsidRPr="0066490D">
        <w:rPr>
          <w:rFonts w:ascii="Arial" w:hAnsi="Arial" w:cs="Arial"/>
          <w:sz w:val="24"/>
          <w:szCs w:val="24"/>
        </w:rPr>
        <w:t xml:space="preserve">este vereador foi procurado por pais de alunos, reclamando que </w:t>
      </w:r>
      <w:r w:rsidR="000E3BB1" w:rsidRPr="0066490D">
        <w:rPr>
          <w:rFonts w:ascii="Arial" w:hAnsi="Arial" w:cs="Arial"/>
          <w:sz w:val="24"/>
          <w:szCs w:val="24"/>
        </w:rPr>
        <w:t xml:space="preserve">o abrigo que dá acesso </w:t>
      </w:r>
      <w:proofErr w:type="gramStart"/>
      <w:r w:rsidR="000E3BB1" w:rsidRPr="0066490D">
        <w:rPr>
          <w:rFonts w:ascii="Arial" w:hAnsi="Arial" w:cs="Arial"/>
          <w:sz w:val="24"/>
          <w:szCs w:val="24"/>
        </w:rPr>
        <w:t>a</w:t>
      </w:r>
      <w:proofErr w:type="gramEnd"/>
      <w:r w:rsidR="000E3BB1" w:rsidRPr="0066490D">
        <w:rPr>
          <w:rFonts w:ascii="Arial" w:hAnsi="Arial" w:cs="Arial"/>
          <w:sz w:val="24"/>
          <w:szCs w:val="24"/>
        </w:rPr>
        <w:t xml:space="preserve"> entrada da</w:t>
      </w:r>
      <w:r w:rsidRPr="0066490D">
        <w:rPr>
          <w:rFonts w:ascii="Arial" w:hAnsi="Arial" w:cs="Arial"/>
          <w:sz w:val="24"/>
          <w:szCs w:val="24"/>
        </w:rPr>
        <w:t xml:space="preserve"> Escola </w:t>
      </w:r>
      <w:r w:rsidR="000E3BB1" w:rsidRPr="0066490D">
        <w:rPr>
          <w:rFonts w:ascii="Arial" w:hAnsi="Arial" w:cs="Arial"/>
          <w:sz w:val="24"/>
          <w:szCs w:val="24"/>
        </w:rPr>
        <w:t>EME</w:t>
      </w:r>
      <w:r w:rsidR="001D72CD" w:rsidRPr="0066490D">
        <w:rPr>
          <w:rFonts w:ascii="Arial" w:hAnsi="Arial" w:cs="Arial"/>
          <w:sz w:val="24"/>
          <w:szCs w:val="24"/>
        </w:rPr>
        <w:t xml:space="preserve">I Prof.ª </w:t>
      </w:r>
      <w:r w:rsidR="000E3BB1" w:rsidRPr="0066490D">
        <w:rPr>
          <w:rFonts w:ascii="Arial" w:hAnsi="Arial" w:cs="Arial"/>
          <w:sz w:val="24"/>
          <w:szCs w:val="24"/>
        </w:rPr>
        <w:t xml:space="preserve">Mariana </w:t>
      </w:r>
      <w:proofErr w:type="spellStart"/>
      <w:r w:rsidR="000E3BB1" w:rsidRPr="0066490D">
        <w:rPr>
          <w:rFonts w:ascii="Arial" w:hAnsi="Arial" w:cs="Arial"/>
          <w:sz w:val="24"/>
          <w:szCs w:val="24"/>
        </w:rPr>
        <w:t>Fracassi</w:t>
      </w:r>
      <w:proofErr w:type="spellEnd"/>
      <w:r w:rsidR="000E3BB1" w:rsidRPr="0066490D">
        <w:rPr>
          <w:rFonts w:ascii="Arial" w:hAnsi="Arial" w:cs="Arial"/>
          <w:sz w:val="24"/>
          <w:szCs w:val="24"/>
        </w:rPr>
        <w:t xml:space="preserve"> Schimdt</w:t>
      </w:r>
      <w:r w:rsidRPr="0066490D">
        <w:rPr>
          <w:rFonts w:ascii="Arial" w:hAnsi="Arial" w:cs="Arial"/>
          <w:sz w:val="24"/>
          <w:szCs w:val="24"/>
        </w:rPr>
        <w:t xml:space="preserve">, </w:t>
      </w:r>
      <w:r w:rsidR="000E3BB1" w:rsidRPr="0066490D">
        <w:rPr>
          <w:rFonts w:ascii="Arial" w:hAnsi="Arial" w:cs="Arial"/>
          <w:sz w:val="24"/>
          <w:szCs w:val="24"/>
        </w:rPr>
        <w:t xml:space="preserve">esta </w:t>
      </w:r>
      <w:r w:rsidR="006D7047" w:rsidRPr="0066490D">
        <w:rPr>
          <w:rFonts w:ascii="Arial" w:hAnsi="Arial" w:cs="Arial"/>
          <w:sz w:val="24"/>
          <w:szCs w:val="24"/>
        </w:rPr>
        <w:t xml:space="preserve">com a lona </w:t>
      </w:r>
      <w:r w:rsidR="00E26200" w:rsidRPr="0066490D">
        <w:rPr>
          <w:rFonts w:ascii="Arial" w:hAnsi="Arial" w:cs="Arial"/>
          <w:sz w:val="24"/>
          <w:szCs w:val="24"/>
        </w:rPr>
        <w:t>rasgado em alguns pontos</w:t>
      </w:r>
      <w:r w:rsidRPr="0066490D">
        <w:rPr>
          <w:rFonts w:ascii="Arial" w:hAnsi="Arial" w:cs="Arial"/>
          <w:sz w:val="24"/>
          <w:szCs w:val="24"/>
        </w:rPr>
        <w:t xml:space="preserve">, </w:t>
      </w:r>
      <w:r w:rsidR="00E26200" w:rsidRPr="0066490D">
        <w:rPr>
          <w:rFonts w:ascii="Arial" w:hAnsi="Arial" w:cs="Arial"/>
          <w:sz w:val="24"/>
          <w:szCs w:val="24"/>
        </w:rPr>
        <w:t>situação que em época de chuva</w:t>
      </w:r>
      <w:r w:rsidR="000D2ED2" w:rsidRPr="0066490D">
        <w:rPr>
          <w:rFonts w:ascii="Arial" w:hAnsi="Arial" w:cs="Arial"/>
          <w:sz w:val="24"/>
          <w:szCs w:val="24"/>
        </w:rPr>
        <w:t xml:space="preserve"> fica difícil para os alunos,</w:t>
      </w:r>
      <w:r w:rsidR="00E26200" w:rsidRPr="0066490D">
        <w:rPr>
          <w:rFonts w:ascii="Arial" w:hAnsi="Arial" w:cs="Arial"/>
          <w:sz w:val="24"/>
          <w:szCs w:val="24"/>
        </w:rPr>
        <w:t xml:space="preserve"> os pais deixam </w:t>
      </w:r>
      <w:r w:rsidR="000D2ED2" w:rsidRPr="0066490D">
        <w:rPr>
          <w:rFonts w:ascii="Arial" w:hAnsi="Arial" w:cs="Arial"/>
          <w:sz w:val="24"/>
          <w:szCs w:val="24"/>
        </w:rPr>
        <w:t xml:space="preserve">eles na frente do portão de entrada, até chegar dentro da escola correm o risco de </w:t>
      </w:r>
      <w:r w:rsidR="008C2F1A" w:rsidRPr="0066490D">
        <w:rPr>
          <w:rFonts w:ascii="Arial" w:hAnsi="Arial" w:cs="Arial"/>
          <w:sz w:val="24"/>
          <w:szCs w:val="24"/>
        </w:rPr>
        <w:t xml:space="preserve">caírem por estar molhado o piso, </w:t>
      </w:r>
      <w:r w:rsidR="000D2ED2" w:rsidRPr="0066490D">
        <w:rPr>
          <w:rFonts w:ascii="Arial" w:hAnsi="Arial" w:cs="Arial"/>
          <w:sz w:val="24"/>
          <w:szCs w:val="24"/>
        </w:rPr>
        <w:t>pelo motivo dos rasgos que estão na lona</w:t>
      </w:r>
      <w:r w:rsidR="00D30E13" w:rsidRPr="0066490D">
        <w:rPr>
          <w:rFonts w:ascii="Arial" w:hAnsi="Arial" w:cs="Arial"/>
          <w:sz w:val="24"/>
          <w:szCs w:val="24"/>
        </w:rPr>
        <w:t xml:space="preserve"> e au</w:t>
      </w:r>
      <w:r w:rsidR="000D2ED2" w:rsidRPr="0066490D">
        <w:rPr>
          <w:rFonts w:ascii="Arial" w:hAnsi="Arial" w:cs="Arial"/>
          <w:sz w:val="24"/>
          <w:szCs w:val="24"/>
        </w:rPr>
        <w:t xml:space="preserve">mentando cada </w:t>
      </w:r>
      <w:r w:rsidR="00D30E13" w:rsidRPr="0066490D">
        <w:rPr>
          <w:rFonts w:ascii="Arial" w:hAnsi="Arial" w:cs="Arial"/>
          <w:sz w:val="24"/>
          <w:szCs w:val="24"/>
        </w:rPr>
        <w:t>vez</w:t>
      </w:r>
      <w:r w:rsidR="000D2ED2" w:rsidRPr="0066490D">
        <w:rPr>
          <w:rFonts w:ascii="Arial" w:hAnsi="Arial" w:cs="Arial"/>
          <w:sz w:val="24"/>
          <w:szCs w:val="24"/>
        </w:rPr>
        <w:t xml:space="preserve"> mais</w:t>
      </w:r>
      <w:r w:rsidRPr="0066490D">
        <w:rPr>
          <w:rFonts w:ascii="Arial" w:hAnsi="Arial" w:cs="Arial"/>
          <w:sz w:val="24"/>
          <w:szCs w:val="24"/>
        </w:rPr>
        <w:t>;</w:t>
      </w:r>
    </w:p>
    <w:p w:rsidR="00274643" w:rsidRPr="0066490D" w:rsidRDefault="00274643" w:rsidP="0027464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643" w:rsidRDefault="00961F20" w:rsidP="0027464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 xml:space="preserve">CONSIDERANDO que, este vereador esteve no local e pode constatar que a lona esta realmente com rasgos e necessitando de troca com urgência, para que as pessoas possam se sentir </w:t>
      </w:r>
      <w:proofErr w:type="gramStart"/>
      <w:r w:rsidRPr="0066490D">
        <w:rPr>
          <w:rFonts w:ascii="Arial" w:hAnsi="Arial" w:cs="Arial"/>
          <w:sz w:val="24"/>
          <w:szCs w:val="24"/>
        </w:rPr>
        <w:t>mais confortável e protegidos ao passarem pelo local</w:t>
      </w:r>
      <w:r w:rsidR="00274643" w:rsidRPr="0066490D">
        <w:rPr>
          <w:rFonts w:ascii="Arial" w:hAnsi="Arial" w:cs="Arial"/>
          <w:sz w:val="24"/>
          <w:szCs w:val="24"/>
        </w:rPr>
        <w:t>,</w:t>
      </w:r>
      <w:proofErr w:type="gramEnd"/>
      <w:r w:rsidR="00274643" w:rsidRPr="0066490D">
        <w:rPr>
          <w:rFonts w:ascii="Arial" w:hAnsi="Arial" w:cs="Arial"/>
          <w:sz w:val="24"/>
          <w:szCs w:val="24"/>
        </w:rPr>
        <w:t xml:space="preserve"> haja vista a necessidade da cobertura no local </w:t>
      </w:r>
      <w:r w:rsidRPr="0066490D">
        <w:rPr>
          <w:rFonts w:ascii="Arial" w:hAnsi="Arial" w:cs="Arial"/>
          <w:sz w:val="24"/>
          <w:szCs w:val="24"/>
        </w:rPr>
        <w:t xml:space="preserve">ser </w:t>
      </w:r>
      <w:r w:rsidR="000D2ED2" w:rsidRPr="0066490D">
        <w:rPr>
          <w:rFonts w:ascii="Arial" w:hAnsi="Arial" w:cs="Arial"/>
          <w:sz w:val="24"/>
          <w:szCs w:val="24"/>
        </w:rPr>
        <w:t>consertada</w:t>
      </w:r>
      <w:r w:rsidR="00274643" w:rsidRPr="0066490D">
        <w:rPr>
          <w:rFonts w:ascii="Arial" w:hAnsi="Arial" w:cs="Arial"/>
          <w:sz w:val="24"/>
          <w:szCs w:val="24"/>
        </w:rPr>
        <w:t>;</w:t>
      </w:r>
      <w:r w:rsidRPr="0066490D">
        <w:rPr>
          <w:rFonts w:ascii="Arial" w:hAnsi="Arial" w:cs="Arial"/>
          <w:sz w:val="24"/>
          <w:szCs w:val="24"/>
        </w:rPr>
        <w:t xml:space="preserve"> como mostra </w:t>
      </w:r>
      <w:r w:rsidR="000D2ED2" w:rsidRPr="0066490D">
        <w:rPr>
          <w:rFonts w:ascii="Arial" w:hAnsi="Arial" w:cs="Arial"/>
          <w:sz w:val="24"/>
          <w:szCs w:val="24"/>
        </w:rPr>
        <w:t>foto</w:t>
      </w:r>
      <w:r w:rsidRPr="0066490D">
        <w:rPr>
          <w:rFonts w:ascii="Arial" w:hAnsi="Arial" w:cs="Arial"/>
          <w:sz w:val="24"/>
          <w:szCs w:val="24"/>
        </w:rPr>
        <w:t xml:space="preserve"> abaixo.</w:t>
      </w:r>
    </w:p>
    <w:p w:rsidR="0066490D" w:rsidRPr="0066490D" w:rsidRDefault="0066490D" w:rsidP="0027464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643" w:rsidRPr="0066490D" w:rsidRDefault="000D2ED2" w:rsidP="0027464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9D42F1" wp14:editId="671E0060">
            <wp:extent cx="4000500" cy="3000375"/>
            <wp:effectExtent l="0" t="0" r="0" b="9525"/>
            <wp:docPr id="5" name="Imagem 5" descr="C:\Users\jvendedor\Downloads\WhatsApp Image 2020-02-10 at 09.4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20-02-10 at 09.47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35" cy="30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D2" w:rsidRPr="0066490D" w:rsidRDefault="000D2ED2" w:rsidP="0027464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490D" w:rsidRDefault="00274643" w:rsidP="00CD3CC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 xml:space="preserve">       </w:t>
      </w:r>
      <w:r w:rsidR="00E4197D" w:rsidRPr="0066490D">
        <w:rPr>
          <w:rFonts w:ascii="Arial" w:hAnsi="Arial" w:cs="Arial"/>
          <w:sz w:val="24"/>
          <w:szCs w:val="24"/>
        </w:rPr>
        <w:t xml:space="preserve">   </w:t>
      </w:r>
    </w:p>
    <w:p w:rsidR="0066490D" w:rsidRDefault="0066490D" w:rsidP="00CD3CC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90D" w:rsidRDefault="0066490D" w:rsidP="00CD3CC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90D" w:rsidRDefault="0066490D" w:rsidP="00CD3CC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90D" w:rsidRDefault="0066490D" w:rsidP="00CD3CC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D3CC0" w:rsidRPr="0066490D" w:rsidRDefault="006D51AC" w:rsidP="0066490D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lastRenderedPageBreak/>
        <w:t xml:space="preserve">CONSIDERANDO que </w:t>
      </w:r>
      <w:r w:rsidR="00E4197D" w:rsidRPr="0066490D">
        <w:rPr>
          <w:rFonts w:ascii="Arial" w:hAnsi="Arial" w:cs="Arial"/>
          <w:sz w:val="24"/>
          <w:szCs w:val="24"/>
        </w:rPr>
        <w:t xml:space="preserve">a </w:t>
      </w:r>
      <w:r w:rsidR="00961F20" w:rsidRPr="0066490D">
        <w:rPr>
          <w:rFonts w:ascii="Arial" w:hAnsi="Arial" w:cs="Arial"/>
          <w:sz w:val="24"/>
          <w:szCs w:val="24"/>
        </w:rPr>
        <w:t>cobertura na</w:t>
      </w:r>
      <w:r w:rsidR="00BF7FBA" w:rsidRPr="0066490D">
        <w:rPr>
          <w:rFonts w:ascii="Arial" w:hAnsi="Arial" w:cs="Arial"/>
          <w:sz w:val="24"/>
          <w:szCs w:val="24"/>
        </w:rPr>
        <w:t xml:space="preserve"> </w:t>
      </w:r>
      <w:r w:rsidR="00961F20" w:rsidRPr="0066490D">
        <w:rPr>
          <w:rFonts w:ascii="Arial" w:hAnsi="Arial" w:cs="Arial"/>
          <w:sz w:val="24"/>
          <w:szCs w:val="24"/>
        </w:rPr>
        <w:t xml:space="preserve">entrada da </w:t>
      </w:r>
      <w:r w:rsidRPr="0066490D">
        <w:rPr>
          <w:rFonts w:ascii="Arial" w:hAnsi="Arial" w:cs="Arial"/>
          <w:sz w:val="24"/>
          <w:szCs w:val="24"/>
        </w:rPr>
        <w:t xml:space="preserve">Escola </w:t>
      </w:r>
      <w:r w:rsidR="00961F20" w:rsidRPr="0066490D">
        <w:rPr>
          <w:rFonts w:ascii="Arial" w:hAnsi="Arial" w:cs="Arial"/>
          <w:sz w:val="24"/>
          <w:szCs w:val="24"/>
        </w:rPr>
        <w:t xml:space="preserve">EMEI Prof.ª Mariana </w:t>
      </w:r>
      <w:proofErr w:type="spellStart"/>
      <w:r w:rsidR="00961F20" w:rsidRPr="0066490D">
        <w:rPr>
          <w:rFonts w:ascii="Arial" w:hAnsi="Arial" w:cs="Arial"/>
          <w:sz w:val="24"/>
          <w:szCs w:val="24"/>
        </w:rPr>
        <w:t>Fracassi</w:t>
      </w:r>
      <w:proofErr w:type="spellEnd"/>
      <w:r w:rsidR="00961F20" w:rsidRPr="0066490D">
        <w:rPr>
          <w:rFonts w:ascii="Arial" w:hAnsi="Arial" w:cs="Arial"/>
          <w:sz w:val="24"/>
          <w:szCs w:val="24"/>
        </w:rPr>
        <w:t xml:space="preserve"> Schimdt,</w:t>
      </w:r>
      <w:r w:rsidRPr="0066490D">
        <w:rPr>
          <w:rFonts w:ascii="Arial" w:hAnsi="Arial" w:cs="Arial"/>
          <w:sz w:val="24"/>
          <w:szCs w:val="24"/>
        </w:rPr>
        <w:t xml:space="preserve"> é de extrema importância para </w:t>
      </w:r>
      <w:r w:rsidR="00961F20" w:rsidRPr="0066490D">
        <w:rPr>
          <w:rFonts w:ascii="Arial" w:hAnsi="Arial" w:cs="Arial"/>
          <w:sz w:val="24"/>
          <w:szCs w:val="24"/>
        </w:rPr>
        <w:t xml:space="preserve">a entrada e saída dos alunos, </w:t>
      </w:r>
      <w:r w:rsidR="0060552F" w:rsidRPr="0066490D">
        <w:rPr>
          <w:rFonts w:ascii="Arial" w:hAnsi="Arial" w:cs="Arial"/>
          <w:sz w:val="24"/>
          <w:szCs w:val="24"/>
        </w:rPr>
        <w:t>quando e época de chuva os alunos e funcionários correm riscos de escorregarem e se machucarem por estar molhado o piso</w:t>
      </w:r>
      <w:r w:rsidR="00CD3CC0" w:rsidRPr="0066490D">
        <w:rPr>
          <w:rFonts w:ascii="Arial" w:hAnsi="Arial" w:cs="Arial"/>
          <w:sz w:val="24"/>
          <w:szCs w:val="24"/>
        </w:rPr>
        <w:t>;</w:t>
      </w:r>
    </w:p>
    <w:p w:rsidR="006D51AC" w:rsidRPr="0066490D" w:rsidRDefault="006D51AC" w:rsidP="00E419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4197D" w:rsidRPr="0066490D" w:rsidRDefault="00E4197D" w:rsidP="006D51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143" w:rsidRPr="0066490D" w:rsidRDefault="006D51AC" w:rsidP="00E419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6490D">
        <w:rPr>
          <w:rFonts w:ascii="Ecofont Vera Sans" w:hAnsi="Ecofont Vera Sans" w:cs="Arial"/>
          <w:b/>
          <w:bCs/>
          <w:sz w:val="24"/>
          <w:szCs w:val="24"/>
        </w:rPr>
        <w:t xml:space="preserve">       </w:t>
      </w:r>
      <w:r w:rsidR="00D56143" w:rsidRPr="0066490D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="00D56143" w:rsidRPr="0066490D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D56143" w:rsidRPr="0066490D">
        <w:rPr>
          <w:rFonts w:ascii="Arial" w:hAnsi="Arial" w:cs="Arial"/>
          <w:sz w:val="24"/>
          <w:szCs w:val="24"/>
        </w:rPr>
        <w:t xml:space="preserve">, apela ao Poder Executivo Municipal e ao Setor Competente para </w:t>
      </w:r>
      <w:r w:rsidR="00961F20" w:rsidRPr="0066490D">
        <w:rPr>
          <w:rFonts w:ascii="Arial" w:hAnsi="Arial" w:cs="Arial"/>
          <w:sz w:val="24"/>
          <w:szCs w:val="24"/>
        </w:rPr>
        <w:t xml:space="preserve">que seja feito a troca da lona do toldo, </w:t>
      </w:r>
      <w:r w:rsidR="000D2ED2" w:rsidRPr="0066490D">
        <w:rPr>
          <w:rFonts w:ascii="Arial" w:hAnsi="Arial" w:cs="Arial"/>
          <w:sz w:val="24"/>
          <w:szCs w:val="24"/>
        </w:rPr>
        <w:t xml:space="preserve">defronte a </w:t>
      </w:r>
      <w:r w:rsidR="00961F20" w:rsidRPr="0066490D">
        <w:rPr>
          <w:rFonts w:ascii="Arial" w:hAnsi="Arial" w:cs="Arial"/>
          <w:sz w:val="24"/>
          <w:szCs w:val="24"/>
        </w:rPr>
        <w:t>escola Mariana no bairro 31 de março, neste município</w:t>
      </w:r>
      <w:r w:rsidR="00D56143" w:rsidRPr="0066490D"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66490D" w:rsidRPr="0066490D" w:rsidRDefault="0066490D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66490D" w:rsidRDefault="00A177EC" w:rsidP="00E4197D">
      <w:pPr>
        <w:tabs>
          <w:tab w:val="left" w:pos="4504"/>
        </w:tabs>
        <w:ind w:firstLine="1418"/>
        <w:outlineLvl w:val="0"/>
        <w:rPr>
          <w:rFonts w:ascii="Arial" w:hAnsi="Arial" w:cs="Arial"/>
          <w:sz w:val="24"/>
          <w:szCs w:val="24"/>
        </w:rPr>
      </w:pPr>
      <w:r w:rsidRPr="0066490D">
        <w:rPr>
          <w:rFonts w:ascii="Arial" w:hAnsi="Arial" w:cs="Arial"/>
          <w:sz w:val="24"/>
          <w:szCs w:val="24"/>
        </w:rPr>
        <w:t xml:space="preserve">Plenário “Dr. Tancredo Neves”, em </w:t>
      </w:r>
      <w:r w:rsidR="00E4197D" w:rsidRPr="0066490D">
        <w:rPr>
          <w:rFonts w:ascii="Arial" w:hAnsi="Arial" w:cs="Arial"/>
          <w:sz w:val="24"/>
          <w:szCs w:val="24"/>
        </w:rPr>
        <w:t>1</w:t>
      </w:r>
      <w:r w:rsidR="000D2ED2" w:rsidRPr="0066490D">
        <w:rPr>
          <w:rFonts w:ascii="Arial" w:hAnsi="Arial" w:cs="Arial"/>
          <w:sz w:val="24"/>
          <w:szCs w:val="24"/>
        </w:rPr>
        <w:t>0</w:t>
      </w:r>
      <w:r w:rsidRPr="0066490D">
        <w:rPr>
          <w:rFonts w:ascii="Arial" w:hAnsi="Arial" w:cs="Arial"/>
          <w:sz w:val="24"/>
          <w:szCs w:val="24"/>
        </w:rPr>
        <w:t xml:space="preserve"> de </w:t>
      </w:r>
      <w:r w:rsidR="000D2ED2" w:rsidRPr="0066490D">
        <w:rPr>
          <w:rFonts w:ascii="Arial" w:hAnsi="Arial" w:cs="Arial"/>
          <w:sz w:val="24"/>
          <w:szCs w:val="24"/>
        </w:rPr>
        <w:t>fevereiro</w:t>
      </w:r>
      <w:r w:rsidR="00D56143" w:rsidRPr="0066490D">
        <w:rPr>
          <w:rFonts w:ascii="Arial" w:hAnsi="Arial" w:cs="Arial"/>
          <w:sz w:val="24"/>
          <w:szCs w:val="24"/>
        </w:rPr>
        <w:t xml:space="preserve"> </w:t>
      </w:r>
      <w:r w:rsidR="000D2ED2" w:rsidRPr="0066490D">
        <w:rPr>
          <w:rFonts w:ascii="Arial" w:hAnsi="Arial" w:cs="Arial"/>
          <w:sz w:val="24"/>
          <w:szCs w:val="24"/>
        </w:rPr>
        <w:t>de 2</w:t>
      </w:r>
      <w:r w:rsidRPr="0066490D">
        <w:rPr>
          <w:rFonts w:ascii="Arial" w:hAnsi="Arial" w:cs="Arial"/>
          <w:sz w:val="24"/>
          <w:szCs w:val="24"/>
        </w:rPr>
        <w:t>0</w:t>
      </w:r>
      <w:r w:rsidR="000D2ED2" w:rsidRPr="0066490D">
        <w:rPr>
          <w:rFonts w:ascii="Arial" w:hAnsi="Arial" w:cs="Arial"/>
          <w:sz w:val="24"/>
          <w:szCs w:val="24"/>
        </w:rPr>
        <w:t>20</w:t>
      </w:r>
      <w:r w:rsidRPr="0066490D">
        <w:rPr>
          <w:rFonts w:ascii="Arial" w:hAnsi="Arial" w:cs="Arial"/>
          <w:sz w:val="24"/>
          <w:szCs w:val="24"/>
        </w:rPr>
        <w:t>.</w:t>
      </w:r>
    </w:p>
    <w:p w:rsidR="001947DD" w:rsidRPr="0066490D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8857A9" w:rsidRDefault="008857A9" w:rsidP="00A177EC">
      <w:pPr>
        <w:ind w:firstLine="1440"/>
        <w:rPr>
          <w:rFonts w:ascii="Arial" w:hAnsi="Arial" w:cs="Arial"/>
          <w:sz w:val="24"/>
          <w:szCs w:val="24"/>
        </w:rPr>
      </w:pPr>
    </w:p>
    <w:p w:rsidR="0066490D" w:rsidRPr="0066490D" w:rsidRDefault="0066490D" w:rsidP="00A177EC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181F" w:rsidRPr="0066490D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6490D">
        <w:rPr>
          <w:rFonts w:ascii="Arial" w:hAnsi="Arial" w:cs="Arial"/>
          <w:b/>
          <w:sz w:val="24"/>
          <w:szCs w:val="24"/>
        </w:rPr>
        <w:t>JESUS VENDEDOR</w:t>
      </w:r>
    </w:p>
    <w:p w:rsidR="0058181F" w:rsidRPr="0066490D" w:rsidRDefault="0058181F" w:rsidP="0058181F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66490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014F9A" wp14:editId="1E57699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D2" w:rsidRPr="0066490D">
        <w:rPr>
          <w:rFonts w:ascii="Arial" w:hAnsi="Arial" w:cs="Arial"/>
          <w:sz w:val="24"/>
          <w:szCs w:val="24"/>
        </w:rPr>
        <w:t>-Vereador</w:t>
      </w:r>
      <w:r w:rsidRPr="0066490D">
        <w:rPr>
          <w:rFonts w:ascii="Arial" w:hAnsi="Arial" w:cs="Arial"/>
          <w:sz w:val="24"/>
          <w:szCs w:val="24"/>
        </w:rPr>
        <w:t>-</w:t>
      </w:r>
    </w:p>
    <w:p w:rsidR="00C42B78" w:rsidRPr="0066490D" w:rsidRDefault="00C42B78" w:rsidP="00FD092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42B78" w:rsidRPr="0066490D" w:rsidSect="0066490D">
      <w:headerReference w:type="default" r:id="rId10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B4" w:rsidRDefault="00C632B4">
      <w:r>
        <w:separator/>
      </w:r>
    </w:p>
  </w:endnote>
  <w:endnote w:type="continuationSeparator" w:id="0">
    <w:p w:rsidR="00C632B4" w:rsidRDefault="00C6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B4" w:rsidRDefault="00C632B4">
      <w:r>
        <w:separator/>
      </w:r>
    </w:p>
  </w:footnote>
  <w:footnote w:type="continuationSeparator" w:id="0">
    <w:p w:rsidR="00C632B4" w:rsidRDefault="00C6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CD" w:rsidRDefault="001D72C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19CBD" wp14:editId="7CF6D9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D72CD" w:rsidRPr="00AE702A" w:rsidRDefault="001D72C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D72CD" w:rsidRPr="00D26CB3" w:rsidRDefault="001D72C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E83FE5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D72CD" w:rsidRPr="00AE702A" w:rsidRDefault="001D72CD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D72CD" w:rsidRPr="00D26CB3" w:rsidRDefault="001D72CD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37724" wp14:editId="2B2E58A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D72CD" w:rsidRDefault="001D72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2CDA05" wp14:editId="38B4C25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6D89DD7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D72CD" w:rsidRDefault="001D72CD">
                    <w:r>
                      <w:rPr>
                        <w:noProof/>
                      </w:rPr>
                      <w:drawing>
                        <wp:inline distT="0" distB="0" distL="0" distR="0" wp14:anchorId="7910E1F4" wp14:editId="17B9470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6c064bed27420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477"/>
    <w:rsid w:val="00012AB9"/>
    <w:rsid w:val="00017A84"/>
    <w:rsid w:val="000703D9"/>
    <w:rsid w:val="000D2ED2"/>
    <w:rsid w:val="000E3BB1"/>
    <w:rsid w:val="00121A1A"/>
    <w:rsid w:val="00132E70"/>
    <w:rsid w:val="001763DE"/>
    <w:rsid w:val="001947DD"/>
    <w:rsid w:val="001A0C3B"/>
    <w:rsid w:val="001B478A"/>
    <w:rsid w:val="001D1394"/>
    <w:rsid w:val="001D72CD"/>
    <w:rsid w:val="00267385"/>
    <w:rsid w:val="00267C35"/>
    <w:rsid w:val="00274643"/>
    <w:rsid w:val="00280F00"/>
    <w:rsid w:val="002A0655"/>
    <w:rsid w:val="002F40CB"/>
    <w:rsid w:val="00327F50"/>
    <w:rsid w:val="0033648A"/>
    <w:rsid w:val="00373483"/>
    <w:rsid w:val="00383D72"/>
    <w:rsid w:val="003A2517"/>
    <w:rsid w:val="003D2786"/>
    <w:rsid w:val="003D3AA8"/>
    <w:rsid w:val="003F0B83"/>
    <w:rsid w:val="003F4E75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4F4EBE"/>
    <w:rsid w:val="00516A62"/>
    <w:rsid w:val="0058181F"/>
    <w:rsid w:val="005A42A7"/>
    <w:rsid w:val="005B2E51"/>
    <w:rsid w:val="005D1CE8"/>
    <w:rsid w:val="005D3C32"/>
    <w:rsid w:val="005E0646"/>
    <w:rsid w:val="005F092C"/>
    <w:rsid w:val="0060552F"/>
    <w:rsid w:val="00634ADE"/>
    <w:rsid w:val="0066490D"/>
    <w:rsid w:val="0066543E"/>
    <w:rsid w:val="00696052"/>
    <w:rsid w:val="006D51AC"/>
    <w:rsid w:val="006D7047"/>
    <w:rsid w:val="006F10DC"/>
    <w:rsid w:val="00705ABB"/>
    <w:rsid w:val="007142C4"/>
    <w:rsid w:val="00742E61"/>
    <w:rsid w:val="00766E69"/>
    <w:rsid w:val="0079685A"/>
    <w:rsid w:val="007A764F"/>
    <w:rsid w:val="007B039C"/>
    <w:rsid w:val="007D3ED2"/>
    <w:rsid w:val="007F1B96"/>
    <w:rsid w:val="0083087D"/>
    <w:rsid w:val="0083249B"/>
    <w:rsid w:val="00864FF1"/>
    <w:rsid w:val="008857A9"/>
    <w:rsid w:val="008C2F1A"/>
    <w:rsid w:val="008D2AEC"/>
    <w:rsid w:val="00924F4F"/>
    <w:rsid w:val="00960074"/>
    <w:rsid w:val="00961F20"/>
    <w:rsid w:val="00962ABB"/>
    <w:rsid w:val="009640F0"/>
    <w:rsid w:val="00972F00"/>
    <w:rsid w:val="009D25D5"/>
    <w:rsid w:val="009F196D"/>
    <w:rsid w:val="00A177EC"/>
    <w:rsid w:val="00A71CAF"/>
    <w:rsid w:val="00A9035B"/>
    <w:rsid w:val="00AC1053"/>
    <w:rsid w:val="00AE702A"/>
    <w:rsid w:val="00B2282A"/>
    <w:rsid w:val="00BF7FBA"/>
    <w:rsid w:val="00C237A6"/>
    <w:rsid w:val="00C42B78"/>
    <w:rsid w:val="00C632B4"/>
    <w:rsid w:val="00C85F3B"/>
    <w:rsid w:val="00CD3CC0"/>
    <w:rsid w:val="00CD613B"/>
    <w:rsid w:val="00CF7F49"/>
    <w:rsid w:val="00D0330F"/>
    <w:rsid w:val="00D26CB3"/>
    <w:rsid w:val="00D30E13"/>
    <w:rsid w:val="00D56143"/>
    <w:rsid w:val="00D60780"/>
    <w:rsid w:val="00D737C2"/>
    <w:rsid w:val="00D87868"/>
    <w:rsid w:val="00E137F8"/>
    <w:rsid w:val="00E26200"/>
    <w:rsid w:val="00E4197D"/>
    <w:rsid w:val="00E4555D"/>
    <w:rsid w:val="00E51616"/>
    <w:rsid w:val="00E903BB"/>
    <w:rsid w:val="00EA75AD"/>
    <w:rsid w:val="00EB791D"/>
    <w:rsid w:val="00EB7D7D"/>
    <w:rsid w:val="00EE7983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558a621d-eacb-4603-9b07-14498a7099d1.png" Id="R973503aa78b84b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558a621d-eacb-4603-9b07-14498a7099d1.png" Id="R236c064bed2742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E81-8F73-482C-9444-81E340C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6-05-18T22:13:00Z</cp:lastPrinted>
  <dcterms:created xsi:type="dcterms:W3CDTF">2020-02-10T18:21:00Z</dcterms:created>
  <dcterms:modified xsi:type="dcterms:W3CDTF">2020-02-13T14:09:00Z</dcterms:modified>
</cp:coreProperties>
</file>